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65E1" w:rsidRDefault="003765E1">
      <w:pPr>
        <w:rPr>
          <w:b/>
          <w:bCs/>
          <w:noProof/>
          <w:sz w:val="24"/>
          <w:szCs w:val="24"/>
        </w:rPr>
      </w:pPr>
      <w:r w:rsidRPr="003765E1">
        <w:rPr>
          <w:b/>
          <w:bCs/>
          <w:noProof/>
          <w:sz w:val="24"/>
          <w:szCs w:val="24"/>
        </w:rPr>
        <w:t>SCRUM</w:t>
      </w:r>
      <w:r w:rsidR="007367B4">
        <w:rPr>
          <w:b/>
          <w:bCs/>
          <w:noProof/>
          <w:sz w:val="24"/>
          <w:szCs w:val="24"/>
        </w:rPr>
        <w:t xml:space="preserve"> – Simulação Sprint</w:t>
      </w:r>
    </w:p>
    <w:p w:rsidR="003765E1" w:rsidRPr="007367B4" w:rsidRDefault="00000000">
      <w:pPr>
        <w:rPr>
          <w:rStyle w:val="Hyperlink"/>
          <w:noProof/>
          <w:sz w:val="24"/>
          <w:szCs w:val="24"/>
        </w:rPr>
      </w:pPr>
      <w:hyperlink r:id="rId5" w:history="1">
        <w:r w:rsidR="003765E1" w:rsidRPr="007367B4">
          <w:rPr>
            <w:rStyle w:val="Hyperlink"/>
            <w:noProof/>
            <w:sz w:val="24"/>
            <w:szCs w:val="24"/>
          </w:rPr>
          <w:t>https://trello.com/invite/b/sWcYz2ZL/ATTIdb639c2c6b5b794a18de89136e34967a0B98CEBB/app-siga-mobile</w:t>
        </w:r>
      </w:hyperlink>
    </w:p>
    <w:p w:rsidR="007367B4" w:rsidRPr="007367B4" w:rsidRDefault="007367B4" w:rsidP="007367B4">
      <w:hyperlink r:id="rId6" w:history="1">
        <w:r w:rsidRPr="007367B4">
          <w:rPr>
            <w:rStyle w:val="Hyperlink"/>
          </w:rPr>
          <w:t>https://trello.com/invite/b/sWcYz2ZL/ATTIa6ff05186fbae78f9f349e2b62e52d5f8745BD60/app-siga-mobile</w:t>
        </w:r>
      </w:hyperlink>
    </w:p>
    <w:p w:rsidR="007367B4" w:rsidRDefault="007367B4">
      <w:pPr>
        <w:rPr>
          <w:b/>
          <w:bCs/>
          <w:noProof/>
          <w:sz w:val="24"/>
          <w:szCs w:val="24"/>
        </w:rPr>
      </w:pPr>
    </w:p>
    <w:p w:rsidR="003765E1" w:rsidRDefault="003765E1">
      <w:pPr>
        <w:rPr>
          <w:noProof/>
        </w:rPr>
      </w:pPr>
    </w:p>
    <w:p w:rsidR="00CC1269" w:rsidRDefault="003765E1">
      <w:r>
        <w:rPr>
          <w:noProof/>
        </w:rPr>
        <w:drawing>
          <wp:inline distT="0" distB="0" distL="0" distR="0" wp14:anchorId="4057955F" wp14:editId="2A34E1B9">
            <wp:extent cx="8892540" cy="3905250"/>
            <wp:effectExtent l="0" t="0" r="3810" b="0"/>
            <wp:docPr id="593735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35617" name=""/>
                    <pic:cNvPicPr/>
                  </pic:nvPicPr>
                  <pic:blipFill rotWithShape="1">
                    <a:blip r:embed="rId7"/>
                    <a:srcRect t="16004" b="5881"/>
                    <a:stretch/>
                  </pic:blipFill>
                  <pic:spPr bwMode="auto"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1269" w:rsidSect="003765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E1"/>
    <w:rsid w:val="003765E1"/>
    <w:rsid w:val="004A59D1"/>
    <w:rsid w:val="007367B4"/>
    <w:rsid w:val="00CB48FF"/>
    <w:rsid w:val="00CC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E7F4"/>
  <w15:chartTrackingRefBased/>
  <w15:docId w15:val="{FB9C59AE-C73D-4865-9810-AFE8588F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65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sWcYz2ZL/ATTIa6ff05186fbae78f9f349e2b62e52d5f8745BD60/app-siga-mobile" TargetMode="External"/><Relationship Id="rId5" Type="http://schemas.openxmlformats.org/officeDocument/2006/relationships/hyperlink" Target="https://trello.com/invite/b/sWcYz2ZL/ATTIdb639c2c6b5b794a18de89136e34967a0B98CEBB/app-siga-mobil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32DD-B122-4CFF-AD26-8302D1A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1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.hilara@outlook.com</dc:creator>
  <cp:keywords/>
  <dc:description/>
  <cp:lastModifiedBy>luiz.hilara@outlook.com</cp:lastModifiedBy>
  <cp:revision>2</cp:revision>
  <dcterms:created xsi:type="dcterms:W3CDTF">2024-06-12T22:40:00Z</dcterms:created>
  <dcterms:modified xsi:type="dcterms:W3CDTF">2024-06-12T22:58:00Z</dcterms:modified>
</cp:coreProperties>
</file>